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166135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5786" w:history="1">
            <w:r w:rsidR="00166135" w:rsidRPr="009E3E5B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86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5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87" w:history="1">
            <w:r w:rsidR="00166135" w:rsidRPr="009E3E5B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87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5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88" w:history="1">
            <w:r w:rsidR="00166135" w:rsidRPr="009E3E5B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88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5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89" w:history="1">
            <w:r w:rsidR="00166135" w:rsidRPr="009E3E5B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89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5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0" w:history="1">
            <w:r w:rsidR="00166135" w:rsidRPr="009E3E5B">
              <w:rPr>
                <w:rStyle w:val="Collegamentoipertestuale"/>
                <w:b/>
                <w:noProof/>
              </w:rPr>
              <w:t>1. Introduzione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90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7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1" w:history="1">
            <w:r w:rsidR="00166135" w:rsidRPr="009E3E5B">
              <w:rPr>
                <w:rStyle w:val="Collegamentoipertestuale"/>
                <w:b/>
                <w:noProof/>
              </w:rPr>
              <w:t>2. Relazione con altri documenti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91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7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2" w:history="1">
            <w:r w:rsidR="00166135" w:rsidRPr="009E3E5B">
              <w:rPr>
                <w:rStyle w:val="Collegamentoipertestuale"/>
                <w:b/>
                <w:noProof/>
              </w:rPr>
              <w:t>3. Panoramica del sistema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92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8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3" w:history="1">
            <w:r w:rsidR="00166135" w:rsidRPr="009E3E5B">
              <w:rPr>
                <w:rStyle w:val="Collegamentoipertestuale"/>
                <w:b/>
                <w:noProof/>
              </w:rPr>
              <w:t>4. Features da testare/da non testare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93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8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4" w:history="1">
            <w:r w:rsidR="00166135" w:rsidRPr="009E3E5B">
              <w:rPr>
                <w:rStyle w:val="Collegamentoipertestuale"/>
                <w:b/>
                <w:noProof/>
              </w:rPr>
              <w:t>5. Pass/Fail criteria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94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9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5" w:history="1">
            <w:r w:rsidR="00166135" w:rsidRPr="009E3E5B">
              <w:rPr>
                <w:rStyle w:val="Collegamentoipertestuale"/>
                <w:b/>
                <w:noProof/>
              </w:rPr>
              <w:t>6. Approccio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95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10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6" w:history="1">
            <w:r w:rsidR="00166135" w:rsidRPr="009E3E5B">
              <w:rPr>
                <w:rStyle w:val="Collegamentoipertestuale"/>
                <w:b/>
                <w:noProof/>
              </w:rPr>
              <w:t>7. Sospensione e ripristino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96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10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7" w:history="1">
            <w:r w:rsidR="00166135" w:rsidRPr="009E3E5B">
              <w:rPr>
                <w:rStyle w:val="Collegamentoipertestuale"/>
                <w:b/>
                <w:noProof/>
              </w:rPr>
              <w:t>8. Materiale di testing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97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10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8" w:history="1">
            <w:r w:rsidR="00166135" w:rsidRPr="009E3E5B">
              <w:rPr>
                <w:rStyle w:val="Collegamentoipertestuale"/>
                <w:b/>
                <w:noProof/>
              </w:rPr>
              <w:t>9. Test cases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98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10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799" w:history="1">
            <w:r w:rsidR="00166135" w:rsidRPr="009E3E5B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799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10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0" w:history="1">
            <w:r w:rsidR="00166135" w:rsidRPr="009E3E5B">
              <w:rPr>
                <w:rStyle w:val="Collegamentoipertestuale"/>
                <w:b/>
                <w:noProof/>
              </w:rPr>
              <w:t>9.1.1 Registrazione utente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00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11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1" w:history="1">
            <w:r w:rsidR="00166135" w:rsidRPr="009E3E5B">
              <w:rPr>
                <w:rStyle w:val="Collegamentoipertestuale"/>
                <w:b/>
                <w:noProof/>
              </w:rPr>
              <w:t>9.1.2 Autenticazione utente (singolo ruolo)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01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15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2" w:history="1">
            <w:r w:rsidR="00166135" w:rsidRPr="009E3E5B">
              <w:rPr>
                <w:rStyle w:val="Collegamentoipertestuale"/>
                <w:b/>
                <w:noProof/>
              </w:rPr>
              <w:t>9.1.3 Autenticazione utente (multi ruolo)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02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16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3" w:history="1">
            <w:r w:rsidR="00166135" w:rsidRPr="009E3E5B">
              <w:rPr>
                <w:rStyle w:val="Collegamentoipertestuale"/>
                <w:b/>
                <w:noProof/>
              </w:rPr>
              <w:t>9.1.4 Reimpostazione della password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03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17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4" w:history="1">
            <w:r w:rsidR="00166135" w:rsidRPr="009E3E5B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04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19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5" w:history="1">
            <w:r w:rsidR="00166135" w:rsidRPr="009E3E5B">
              <w:rPr>
                <w:rStyle w:val="Collegamentoipertestuale"/>
                <w:b/>
                <w:noProof/>
              </w:rPr>
              <w:t>9.1.5.1 Modifica email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05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19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6" w:history="1">
            <w:r w:rsidR="00166135" w:rsidRPr="009E3E5B">
              <w:rPr>
                <w:rStyle w:val="Collegamentoipertestuale"/>
                <w:b/>
                <w:noProof/>
              </w:rPr>
              <w:t>9.1.5.2 Modifica numero di telefono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06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21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7" w:history="1">
            <w:r w:rsidR="00166135" w:rsidRPr="009E3E5B">
              <w:rPr>
                <w:rStyle w:val="Collegamentoipertestuale"/>
                <w:b/>
                <w:noProof/>
              </w:rPr>
              <w:t>9.1.6 Modifica rubrica indirizzi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07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22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8" w:history="1">
            <w:r w:rsidR="00166135" w:rsidRPr="009E3E5B">
              <w:rPr>
                <w:rStyle w:val="Collegamentoipertestuale"/>
                <w:b/>
                <w:noProof/>
              </w:rPr>
              <w:t>9.1.6.1 Aggiunta indirizzo di spedizione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08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22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09" w:history="1">
            <w:r w:rsidR="00166135" w:rsidRPr="009E3E5B">
              <w:rPr>
                <w:rStyle w:val="Collegamentoipertestuale"/>
                <w:b/>
                <w:noProof/>
              </w:rPr>
              <w:t>9.1.6.2 Eliminazione indirizzo di spedizione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09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25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0" w:history="1">
            <w:r w:rsidR="00166135" w:rsidRPr="009E3E5B">
              <w:rPr>
                <w:rStyle w:val="Collegamentoipertestuale"/>
                <w:b/>
                <w:noProof/>
              </w:rPr>
              <w:t>9.1.6.3 Aggiornare indirizzo di spedizione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10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28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1" w:history="1">
            <w:r w:rsidR="00166135" w:rsidRPr="009E3E5B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11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34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2" w:history="1">
            <w:r w:rsidR="00166135" w:rsidRPr="009E3E5B">
              <w:rPr>
                <w:rStyle w:val="Collegamentoipertestuale"/>
                <w:b/>
                <w:noProof/>
              </w:rPr>
              <w:t>9.1.8 Ricerca nel sito per barra di ricerca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12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34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3" w:history="1">
            <w:r w:rsidR="00166135" w:rsidRPr="009E3E5B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13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35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4" w:history="1">
            <w:r w:rsidR="00166135" w:rsidRPr="009E3E5B">
              <w:rPr>
                <w:rStyle w:val="Collegamentoipertestuale"/>
                <w:b/>
                <w:noProof/>
              </w:rPr>
              <w:t>9.1.9.1 Visualizzazione carrello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14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36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5" w:history="1">
            <w:r w:rsidR="00166135" w:rsidRPr="009E3E5B">
              <w:rPr>
                <w:rStyle w:val="Collegamentoipertestuale"/>
                <w:b/>
                <w:noProof/>
              </w:rPr>
              <w:t>9.1.9.2 Aggiunta di un prodotto nel carrello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15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36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6" w:history="1">
            <w:r w:rsidR="00166135" w:rsidRPr="009E3E5B">
              <w:rPr>
                <w:rStyle w:val="Collegamentoipertestuale"/>
                <w:b/>
                <w:noProof/>
              </w:rPr>
              <w:t>9.1.9.3 Rimozione di un prodotto dal carrello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16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37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7" w:history="1">
            <w:r w:rsidR="00166135" w:rsidRPr="009E3E5B">
              <w:rPr>
                <w:rStyle w:val="Collegamentoipertestuale"/>
                <w:b/>
                <w:noProof/>
              </w:rPr>
              <w:t>9.1.9.4 Aumento della quantità di un prodotto nel carrello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17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38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8" w:history="1">
            <w:r w:rsidR="00166135" w:rsidRPr="009E3E5B">
              <w:rPr>
                <w:rStyle w:val="Collegamentoipertestuale"/>
                <w:b/>
                <w:noProof/>
              </w:rPr>
              <w:t>9.1.9.5 Diminuzione della quantità di un prodotto nel carrello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18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39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19" w:history="1">
            <w:r w:rsidR="00166135" w:rsidRPr="009E3E5B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19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41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20" w:history="1">
            <w:r w:rsidR="00166135" w:rsidRPr="009E3E5B">
              <w:rPr>
                <w:rStyle w:val="Collegamentoipertestuale"/>
                <w:b/>
                <w:noProof/>
              </w:rPr>
              <w:t>9.1.10.1 Visualizzazione wishlist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20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41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21" w:history="1">
            <w:r w:rsidR="00166135" w:rsidRPr="009E3E5B">
              <w:rPr>
                <w:rStyle w:val="Collegamentoipertestuale"/>
                <w:b/>
                <w:noProof/>
              </w:rPr>
              <w:t>9.1.10.2 Aggiunta di un prodotto nella wishlist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21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42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22" w:history="1">
            <w:r w:rsidR="00166135" w:rsidRPr="009E3E5B">
              <w:rPr>
                <w:rStyle w:val="Collegamentoipertestuale"/>
                <w:b/>
                <w:noProof/>
              </w:rPr>
              <w:t>9.1.10.3 Rimozione di un prodotto dalla wishlist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22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43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166135" w:rsidRDefault="002E583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785823" w:history="1">
            <w:r w:rsidR="00166135" w:rsidRPr="009E3E5B">
              <w:rPr>
                <w:rStyle w:val="Collegamentoipertestuale"/>
                <w:b/>
                <w:noProof/>
              </w:rPr>
              <w:t>10. Testing schedule</w:t>
            </w:r>
            <w:r w:rsidR="00166135">
              <w:rPr>
                <w:noProof/>
                <w:webHidden/>
              </w:rPr>
              <w:tab/>
            </w:r>
            <w:r w:rsidR="00166135">
              <w:rPr>
                <w:noProof/>
                <w:webHidden/>
              </w:rPr>
              <w:fldChar w:fldCharType="begin"/>
            </w:r>
            <w:r w:rsidR="00166135">
              <w:rPr>
                <w:noProof/>
                <w:webHidden/>
              </w:rPr>
              <w:instrText xml:space="preserve"> PAGEREF _Toc178785823 \h </w:instrText>
            </w:r>
            <w:r w:rsidR="00166135">
              <w:rPr>
                <w:noProof/>
                <w:webHidden/>
              </w:rPr>
            </w:r>
            <w:r w:rsidR="00166135">
              <w:rPr>
                <w:noProof/>
                <w:webHidden/>
              </w:rPr>
              <w:fldChar w:fldCharType="separate"/>
            </w:r>
            <w:r w:rsidR="00166135">
              <w:rPr>
                <w:noProof/>
                <w:webHidden/>
              </w:rPr>
              <w:t>44</w:t>
            </w:r>
            <w:r w:rsidR="00166135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8785786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8785787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8785788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8785789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8785790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9749D1" w:rsidRPr="001C53D6" w:rsidRDefault="009749D1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8785791"/>
      <w:r w:rsidRPr="002D10AD">
        <w:rPr>
          <w:b/>
          <w:color w:val="FF0000"/>
        </w:rPr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5643B6" w:rsidRPr="00B11D21" w:rsidRDefault="005643B6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8785792"/>
      <w:r w:rsidRPr="002D10AD">
        <w:rPr>
          <w:b/>
          <w:color w:val="FF0000"/>
        </w:rPr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C210AA" w:rsidRPr="008F69B5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8785793"/>
      <w:r w:rsidRPr="002D10AD">
        <w:rPr>
          <w:b/>
          <w:color w:val="FF0000"/>
        </w:rPr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576E37" w:rsidRDefault="009E6691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alizza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degli ordini evasi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degli ordini da evadere e p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 w:rsidR="00542A9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disponibi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64033A" w:rsidRDefault="00F24465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8785794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P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8785795"/>
      <w:r>
        <w:rPr>
          <w:b/>
          <w:color w:val="FF0000"/>
        </w:rPr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1B004B" w:rsidRPr="001B004B" w:rsidRDefault="001B004B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8785796"/>
      <w:r>
        <w:rPr>
          <w:b/>
          <w:color w:val="FF0000"/>
        </w:rPr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8785797"/>
      <w:r>
        <w:rPr>
          <w:b/>
          <w:color w:val="FF0000"/>
        </w:rPr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8785798"/>
      <w:r>
        <w:rPr>
          <w:b/>
          <w:color w:val="FF0000"/>
        </w:rPr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891BAB">
      <w:pPr>
        <w:pStyle w:val="Titolosommario"/>
        <w:outlineLvl w:val="0"/>
        <w:rPr>
          <w:b/>
          <w:color w:val="FF0000"/>
          <w:lang w:val="en-US"/>
        </w:rPr>
      </w:pPr>
      <w:bookmarkStart w:id="17" w:name="_Toc178785799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ED13BB">
      <w:pPr>
        <w:pStyle w:val="Titolosommario"/>
        <w:outlineLvl w:val="1"/>
        <w:rPr>
          <w:b/>
          <w:color w:val="FF0000"/>
        </w:rPr>
      </w:pPr>
      <w:bookmarkStart w:id="18" w:name="_Toc178785800"/>
      <w:r>
        <w:rPr>
          <w:b/>
          <w:color w:val="FF0000"/>
        </w:rPr>
        <w:lastRenderedPageBreak/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893665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345520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2B4E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E1107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EA00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1C1EBC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9828B9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99731E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D501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FPW1, FNO1, FCOG1, FGEN1, FMAIL1, MAILP2, FTEL1, FVIA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AP deve 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503D1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1F0AEA">
      <w:pPr>
        <w:pStyle w:val="Titolosommario"/>
        <w:outlineLvl w:val="1"/>
        <w:rPr>
          <w:b/>
          <w:color w:val="FF0000"/>
        </w:rPr>
      </w:pPr>
      <w:bookmarkStart w:id="19" w:name="_Toc178785801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2425B6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2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E37CC9">
      <w:pPr>
        <w:pStyle w:val="Titolosommario"/>
        <w:outlineLvl w:val="1"/>
        <w:rPr>
          <w:b/>
          <w:color w:val="FF0000"/>
        </w:rPr>
      </w:pPr>
      <w:bookmarkStart w:id="20" w:name="_Toc178785802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E511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8F44E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1F384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7A5241">
      <w:pPr>
        <w:pStyle w:val="Titolosommario"/>
        <w:outlineLvl w:val="1"/>
        <w:rPr>
          <w:b/>
          <w:color w:val="FF0000"/>
        </w:rPr>
      </w:pPr>
      <w:bookmarkStart w:id="21" w:name="_Toc178785803"/>
      <w:r>
        <w:rPr>
          <w:b/>
          <w:color w:val="FF0000"/>
        </w:rPr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4"/>
        <w:gridCol w:w="2989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DC749A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B848D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90076C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513EE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4920E9">
      <w:pPr>
        <w:pStyle w:val="Titolosommario"/>
        <w:outlineLvl w:val="1"/>
        <w:rPr>
          <w:b/>
          <w:color w:val="FF0000"/>
        </w:rPr>
      </w:pPr>
      <w:bookmarkStart w:id="22" w:name="_Toc178785804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78785805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C783F" w:rsidRPr="00006B79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C783F" w:rsidRDefault="003C783F" w:rsidP="00EE0A6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 w:rsidR="00621AD0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 w:rsidR="007B7594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</w:t>
            </w:r>
            <w:r w:rsidR="00EE0A6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D93E72" w:rsidRDefault="00593465" w:rsidP="005934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593465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3C783F" w:rsidRDefault="00593465" w:rsidP="0059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93465" w:rsidRPr="00D93E72" w:rsidRDefault="00593465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93465" w:rsidRPr="00D93E72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93465" w:rsidRPr="00006B79" w:rsidTr="0059346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4B3BC2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93465" w:rsidRDefault="00593465" w:rsidP="0059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93465" w:rsidRPr="00006B79" w:rsidTr="0059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593465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Email [MAI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care è l’email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INF_OK]</w:t>
            </w:r>
          </w:p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non è l’email</w:t>
            </w:r>
          </w:p>
        </w:tc>
      </w:tr>
      <w:tr w:rsidR="0028730F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MAILINF_OK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E5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C783F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D66D49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2, FMAI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D66D49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</w:t>
            </w:r>
            <w:r w:rsidR="00F15B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email al tuo account. Inserisci una altra email.”</w:t>
            </w:r>
          </w:p>
        </w:tc>
      </w:tr>
      <w:tr w:rsidR="008175B5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8175B5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8785806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15B4D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3C783F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Pr="00D93E72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593465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Telefono [TE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numero di telefon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]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numero di telefono</w:t>
            </w:r>
          </w:p>
        </w:tc>
      </w:tr>
      <w:tr w:rsidR="00F15B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_OK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'informazione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2, FTE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TEL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o recapito telefonico al tuo account. Inserisci un altro numero di telefono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pStyle w:val="Titolosommario"/>
        <w:outlineLvl w:val="1"/>
        <w:rPr>
          <w:b/>
          <w:color w:val="FF0000"/>
        </w:rPr>
      </w:pPr>
      <w:bookmarkStart w:id="25" w:name="_Toc178785807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78785808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E2861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e la sua rubrica di indirizzi preesistente – </w:t>
            </w:r>
            <w:proofErr w:type="spellStart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3C783F" w:rsidRDefault="00BE2861" w:rsidP="0060715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D93E72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4B3BC2" w:rsidRDefault="00BE2861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593465" w:rsidRDefault="00BE2861" w:rsidP="007A1A4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ggiunta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e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zionata è “AGGIUNGERE-INDIRIZZ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formazione selezionata non è “AGGIUNGERE-INDIRIZZO” [</w:t>
            </w:r>
            <w:proofErr w:type="spellStart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C31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C3149B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</w:t>
            </w:r>
            <w:r w:rsidR="00BE28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Errore informazione da modificare.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C3149B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ED1AC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sente nella tua rubrica degli indirizzi.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8785809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0A0BA7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3C783F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D93E72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593465" w:rsidRDefault="000A0BA7" w:rsidP="000A0BA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Rimozione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8785810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Pr="00D66D49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2C2978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3C783F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D93E72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593465" w:rsidRDefault="002C2978" w:rsidP="00D6368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formazione </w:t>
            </w:r>
            <w:r w:rsidR="00D6368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2C2978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er motivi di leggibilità e semantica, si considerano 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l’ 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he si inten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2C2978" w:rsidRDefault="002C2978" w:rsidP="004B72A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OUPADDRESS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Pr="0037136C" w:rsidRDefault="002C2978" w:rsidP="004B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: “Errore informazione da modificare.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0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1E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1, FNCIV1, FCITTA1, FCAP1, FPROV1, ADDRESSP1, FNVI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UPINF1, FVIA1, FNCIV1, FCITTA1, FCA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OV1, ADDRESSP1, 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357F48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386CEF">
      <w:pPr>
        <w:pStyle w:val="Titolosommario"/>
        <w:outlineLvl w:val="1"/>
        <w:rPr>
          <w:b/>
          <w:color w:val="FF0000"/>
        </w:rPr>
      </w:pPr>
      <w:bookmarkStart w:id="29" w:name="_Toc178785811"/>
      <w:r>
        <w:rPr>
          <w:b/>
          <w:color w:val="FF0000"/>
        </w:rPr>
        <w:lastRenderedPageBreak/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3C437B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pStyle w:val="Titolosommario"/>
        <w:outlineLvl w:val="1"/>
        <w:rPr>
          <w:b/>
          <w:color w:val="FF0000"/>
        </w:rPr>
      </w:pPr>
      <w:bookmarkStart w:id="30" w:name="_Toc178785812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53593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A05FE1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472352">
      <w:pPr>
        <w:pStyle w:val="Titolosommario"/>
        <w:outlineLvl w:val="0"/>
        <w:rPr>
          <w:b/>
          <w:color w:val="FF0000"/>
        </w:rPr>
      </w:pPr>
      <w:bookmarkStart w:id="31" w:name="_Toc178785813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ualizzazione del carrello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A8464E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2" w:name="_Toc178785814"/>
      <w:r w:rsidRPr="00A8464E">
        <w:rPr>
          <w:b/>
          <w:color w:val="FF0000"/>
          <w:sz w:val="28"/>
          <w:szCs w:val="28"/>
        </w:rPr>
        <w:t>9.1.9.1 Visualizzazione carrello</w:t>
      </w:r>
      <w:bookmarkEnd w:id="32"/>
    </w:p>
    <w:p w:rsidR="00A733E6" w:rsidRPr="00343185" w:rsidRDefault="00A733E6" w:rsidP="00A733E6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A733E6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33E6" w:rsidRDefault="00A733E6" w:rsidP="00A733E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A733E6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33E6" w:rsidRPr="00D93E72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33E6" w:rsidRPr="00D93E72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33E6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33E6" w:rsidRDefault="00A733E6" w:rsidP="00A733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A733E6" w:rsidRPr="00A733E6" w:rsidRDefault="00A733E6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33E6" w:rsidRPr="00E44CBF" w:rsidRDefault="00A733E6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Il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arrel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o</w:t>
            </w:r>
            <w:proofErr w:type="spellEnd"/>
          </w:p>
          <w:p w:rsidR="00A733E6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</w:t>
            </w:r>
          </w:p>
        </w:tc>
      </w:tr>
    </w:tbl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A733E6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F53B93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A733E6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la quale mostra un messaggio di assenza di prodotti nel carrello.</w:t>
            </w:r>
          </w:p>
        </w:tc>
      </w:tr>
      <w:tr w:rsidR="00A733E6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A733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iona alcune caratteristiche principali dei prodotti nel carrello.</w:t>
            </w:r>
          </w:p>
        </w:tc>
      </w:tr>
    </w:tbl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Pr="00A8464E" w:rsidRDefault="007B5F84" w:rsidP="00A8464E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3" w:name="_Toc178785815"/>
      <w:r w:rsidRPr="00A8464E">
        <w:rPr>
          <w:b/>
          <w:color w:val="FF0000"/>
          <w:sz w:val="28"/>
          <w:szCs w:val="28"/>
        </w:rPr>
        <w:t>9.1.9.2 Aggiunta di un prodotto nel carrello</w:t>
      </w:r>
      <w:bookmarkEnd w:id="33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7B5F84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</w:t>
            </w:r>
            <w:r w:rsidR="001B70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386441" w:rsidP="00F53726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4" w:name="_Toc178785816"/>
      <w:r>
        <w:rPr>
          <w:b/>
          <w:color w:val="FF0000"/>
          <w:sz w:val="28"/>
          <w:szCs w:val="28"/>
        </w:rPr>
        <w:t>9.1.9.3</w:t>
      </w:r>
      <w:r w:rsidR="00F53726" w:rsidRPr="00F53726">
        <w:rPr>
          <w:b/>
          <w:color w:val="FF0000"/>
          <w:sz w:val="28"/>
          <w:szCs w:val="28"/>
        </w:rPr>
        <w:t xml:space="preserve">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4"/>
    </w:p>
    <w:p w:rsidR="00386441" w:rsidRDefault="00386441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9A5BF7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9A5BF7" w:rsidRPr="00A733E6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7B5F84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9A5BF7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</w:p>
        </w:tc>
      </w:tr>
      <w:tr w:rsidR="009A5BF7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Pr="006E2753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9C480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BD052A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9A5BF7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3459F0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  <w:tr w:rsidR="00333F7A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33F7A" w:rsidRDefault="00333F7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Default="002B1791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Default="00333F7A" w:rsidP="0048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non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iù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ese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appena rimoss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2B1791" w:rsidP="002B1791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5" w:name="_Toc178785817"/>
      <w:r>
        <w:rPr>
          <w:b/>
          <w:color w:val="FF0000"/>
          <w:sz w:val="28"/>
          <w:szCs w:val="28"/>
        </w:rPr>
        <w:t>9.1.9.4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mento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5"/>
    </w:p>
    <w:p w:rsidR="002B1791" w:rsidRDefault="002B1791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21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7B5F84" w:rsidRDefault="002B1791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B1791" w:rsidRDefault="002B1791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BD052A" w:rsidRDefault="002B1791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2B1791" w:rsidRDefault="002B1791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40B6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Form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21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217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217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B1791" w:rsidRPr="001310A4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97406C" w:rsidRDefault="002B1791" w:rsidP="00217F5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97406C" w:rsidRDefault="002B1791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97406C" w:rsidRDefault="002B1791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676351" w:rsidRPr="001310A4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Pr="0097406C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Pr="0097406C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Pr="0097406C" w:rsidRDefault="00676351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676351" w:rsidRPr="001310A4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D80DCD" w:rsidP="00D80DC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6" w:name="_Toc178785818"/>
      <w:r>
        <w:rPr>
          <w:b/>
          <w:color w:val="FF0000"/>
          <w:sz w:val="28"/>
          <w:szCs w:val="28"/>
        </w:rPr>
        <w:t>9.1.9.5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Diminuzione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6"/>
    </w:p>
    <w:p w:rsidR="00D80DCD" w:rsidRDefault="00D80DCD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21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217F5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7B5F84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BD052A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D80DCD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0DCD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217F5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Form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21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217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217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217F5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D80DCD" w:rsidRPr="001310A4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217F5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D80DCD" w:rsidRPr="001310A4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217F5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217F5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bookmarkStart w:id="37" w:name="_GoBack"/>
            <w:bookmarkEnd w:id="37"/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F53726">
      <w:pPr>
        <w:pStyle w:val="Titolosommario"/>
        <w:outlineLvl w:val="0"/>
        <w:rPr>
          <w:b/>
        </w:rPr>
      </w:pPr>
      <w:bookmarkStart w:id="38" w:name="_Toc178785819"/>
      <w:r w:rsidRPr="00F53726">
        <w:rPr>
          <w:b/>
          <w:color w:val="FF0000"/>
        </w:rPr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8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visualizzazione d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343185" w:rsidRPr="00F21C0F" w:rsidRDefault="009A2EEE" w:rsidP="00F21C0F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9" w:name="_Toc178785820"/>
      <w:r w:rsidRPr="00F21C0F">
        <w:rPr>
          <w:b/>
          <w:color w:val="FF0000"/>
          <w:sz w:val="28"/>
          <w:szCs w:val="28"/>
        </w:rPr>
        <w:t>9.1.10</w:t>
      </w:r>
      <w:r w:rsidR="00343185" w:rsidRPr="00F21C0F">
        <w:rPr>
          <w:b/>
          <w:color w:val="FF0000"/>
          <w:sz w:val="28"/>
          <w:szCs w:val="28"/>
        </w:rPr>
        <w:t xml:space="preserve">.1 Visualizzazione </w:t>
      </w:r>
      <w:proofErr w:type="spellStart"/>
      <w:r w:rsidR="00343185" w:rsidRPr="00F21C0F">
        <w:rPr>
          <w:b/>
          <w:color w:val="FF0000"/>
          <w:sz w:val="28"/>
          <w:szCs w:val="28"/>
        </w:rPr>
        <w:t>wishlist</w:t>
      </w:r>
      <w:bookmarkEnd w:id="39"/>
      <w:proofErr w:type="spellEnd"/>
    </w:p>
    <w:p w:rsidR="009D3A6F" w:rsidRPr="00343185" w:rsidRDefault="009D3A6F" w:rsidP="001B32A8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230" w:rsidRPr="00343185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230" w:rsidRPr="00D93E72" w:rsidRDefault="002A52D4" w:rsidP="002A5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A52D4" w:rsidRPr="00343185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A52D4" w:rsidRDefault="002A52D4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153230" w:rsidRPr="00343185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230" w:rsidRPr="00D93E72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230" w:rsidRPr="00D93E72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91C5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</w:t>
            </w:r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153230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230" w:rsidRPr="00391C51" w:rsidRDefault="0015323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[</w:t>
            </w:r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Pr="00E44CBF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E44CBF"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153230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tiene almeno un prodotto</w:t>
            </w:r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)</w:t>
            </w:r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</w:tbl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230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F53B93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230" w:rsidRPr="001310A4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97406C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23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97406C" w:rsidRDefault="00BC7ED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97406C" w:rsidRDefault="00153230" w:rsidP="0013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ella lista dei desideri, nella quale visiona u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he comunica l’assenza di prodotti nella </w:t>
            </w:r>
            <w:proofErr w:type="spellStart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53230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 w:rsidR="00926D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Default="001310A4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Default="001310A4" w:rsidP="00131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la lista dei desideri, nel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quale visiona alcune caratteristiche principali dei prodotti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1B32A8" w:rsidRDefault="001B32A8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6E2753" w:rsidP="00F21C0F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40" w:name="_Toc178785821"/>
      <w:r w:rsidRPr="00F21C0F">
        <w:rPr>
          <w:b/>
          <w:color w:val="FF0000"/>
          <w:sz w:val="28"/>
          <w:szCs w:val="28"/>
        </w:rPr>
        <w:t xml:space="preserve">9.1.10.2 Aggiunta di un prodotto ne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0"/>
      <w:proofErr w:type="spellEnd"/>
    </w:p>
    <w:p w:rsidR="006E2753" w:rsidRPr="00343185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C853CC" w:rsidP="00F21C0F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41" w:name="_Toc178785822"/>
      <w:r w:rsidRPr="00F21C0F">
        <w:rPr>
          <w:b/>
          <w:color w:val="FF0000"/>
          <w:sz w:val="28"/>
          <w:szCs w:val="28"/>
        </w:rPr>
        <w:t xml:space="preserve">9.1.10.3 Rimozione di un prodotto da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1"/>
      <w:proofErr w:type="spellEnd"/>
    </w:p>
    <w:p w:rsidR="00C853CC" w:rsidRPr="00343185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C853CC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E44CBF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Error]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C853CC" w:rsidRPr="002B7F51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41047F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(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41047F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guardante l’assenza di prodotti nella 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</w:p>
        </w:tc>
      </w:tr>
      <w:tr w:rsidR="008D7F9B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D7F9B" w:rsidRPr="0097406C" w:rsidRDefault="008D7F9B" w:rsidP="008D7F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D7F9B" w:rsidRPr="0097406C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D7F9B" w:rsidRPr="003619EB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8D7F9B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A2D7C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8D7F9B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A2D7C" w:rsidRPr="003619EB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3619EB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1B32A8" w:rsidRDefault="001B32A8" w:rsidP="00006B79">
      <w:pPr>
        <w:rPr>
          <w:rFonts w:asciiTheme="majorHAnsi" w:hAnsiTheme="majorHAnsi" w:cstheme="majorHAnsi"/>
          <w:color w:val="000000" w:themeColor="text1"/>
          <w:sz w:val="32"/>
          <w:szCs w:val="32"/>
          <w:lang w:val="it-IT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>9.2.1</w:t>
      </w:r>
      <w:r w:rsidRPr="00006B79"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 xml:space="preserve"> </w:t>
      </w:r>
      <w:r w:rsidRPr="001B32A8"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>Acquisto dei prodotti nel carre</w:t>
      </w:r>
      <w: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>llo virtuale (creazione ordine)</w:t>
      </w:r>
    </w:p>
    <w:p w:rsidR="00006B79" w:rsidRPr="00FA4D91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42" w:name="_Toc178785823"/>
      <w:r>
        <w:rPr>
          <w:b/>
          <w:color w:val="FF0000"/>
        </w:rPr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42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3B" w:rsidRDefault="002E583B">
      <w:pPr>
        <w:spacing w:line="240" w:lineRule="auto"/>
      </w:pPr>
      <w:r>
        <w:separator/>
      </w:r>
    </w:p>
  </w:endnote>
  <w:endnote w:type="continuationSeparator" w:id="0">
    <w:p w:rsidR="002E583B" w:rsidRDefault="002E5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0A" w:rsidRDefault="009C480A">
    <w:pPr>
      <w:jc w:val="right"/>
    </w:pPr>
    <w:r>
      <w:fldChar w:fldCharType="begin"/>
    </w:r>
    <w:r>
      <w:instrText>PAGE</w:instrText>
    </w:r>
    <w:r>
      <w:fldChar w:fldCharType="separate"/>
    </w:r>
    <w:r w:rsidR="00AE352A">
      <w:rPr>
        <w:noProof/>
      </w:rPr>
      <w:t>4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0A" w:rsidRDefault="009C480A">
    <w:pPr>
      <w:jc w:val="right"/>
    </w:pPr>
    <w:r>
      <w:fldChar w:fldCharType="begin"/>
    </w:r>
    <w:r>
      <w:instrText>PAGE</w:instrText>
    </w:r>
    <w:r>
      <w:fldChar w:fldCharType="separate"/>
    </w:r>
    <w:r w:rsidR="00DA5F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3B" w:rsidRDefault="002E583B">
      <w:pPr>
        <w:spacing w:line="240" w:lineRule="auto"/>
      </w:pPr>
      <w:r>
        <w:separator/>
      </w:r>
    </w:p>
  </w:footnote>
  <w:footnote w:type="continuationSeparator" w:id="0">
    <w:p w:rsidR="002E583B" w:rsidRDefault="002E5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0A" w:rsidRDefault="009C480A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0A" w:rsidRPr="00062AE6" w:rsidRDefault="009C480A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9C480A" w:rsidRPr="00062AE6" w:rsidRDefault="009C480A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9C480A" w:rsidRPr="00062AE6" w:rsidRDefault="009C480A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6B79"/>
    <w:rsid w:val="0001120F"/>
    <w:rsid w:val="00011922"/>
    <w:rsid w:val="000125A1"/>
    <w:rsid w:val="000147F5"/>
    <w:rsid w:val="00015419"/>
    <w:rsid w:val="00016F99"/>
    <w:rsid w:val="00024806"/>
    <w:rsid w:val="00030463"/>
    <w:rsid w:val="000317A7"/>
    <w:rsid w:val="00043643"/>
    <w:rsid w:val="00043A82"/>
    <w:rsid w:val="00046532"/>
    <w:rsid w:val="00050480"/>
    <w:rsid w:val="0005139D"/>
    <w:rsid w:val="00053EB4"/>
    <w:rsid w:val="00053F69"/>
    <w:rsid w:val="00062AE6"/>
    <w:rsid w:val="00062E06"/>
    <w:rsid w:val="00063418"/>
    <w:rsid w:val="000641D9"/>
    <w:rsid w:val="00064C66"/>
    <w:rsid w:val="00071048"/>
    <w:rsid w:val="000749EF"/>
    <w:rsid w:val="00076646"/>
    <w:rsid w:val="00076F73"/>
    <w:rsid w:val="000801CE"/>
    <w:rsid w:val="000820B6"/>
    <w:rsid w:val="000842D0"/>
    <w:rsid w:val="00084ECF"/>
    <w:rsid w:val="000850A0"/>
    <w:rsid w:val="00090D49"/>
    <w:rsid w:val="00092FC1"/>
    <w:rsid w:val="000935B7"/>
    <w:rsid w:val="00093B11"/>
    <w:rsid w:val="000949DE"/>
    <w:rsid w:val="000A0BA7"/>
    <w:rsid w:val="000A14C8"/>
    <w:rsid w:val="000B4A15"/>
    <w:rsid w:val="000B7696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7E05"/>
    <w:rsid w:val="00120924"/>
    <w:rsid w:val="00121AD5"/>
    <w:rsid w:val="0012273D"/>
    <w:rsid w:val="001237BB"/>
    <w:rsid w:val="00123F06"/>
    <w:rsid w:val="001255BA"/>
    <w:rsid w:val="001260B7"/>
    <w:rsid w:val="00126A08"/>
    <w:rsid w:val="00130980"/>
    <w:rsid w:val="001310A4"/>
    <w:rsid w:val="0013471C"/>
    <w:rsid w:val="00137455"/>
    <w:rsid w:val="00140895"/>
    <w:rsid w:val="00141F72"/>
    <w:rsid w:val="0014280D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615C9"/>
    <w:rsid w:val="00161A43"/>
    <w:rsid w:val="00166135"/>
    <w:rsid w:val="00166888"/>
    <w:rsid w:val="00170502"/>
    <w:rsid w:val="00182F2A"/>
    <w:rsid w:val="001861EA"/>
    <w:rsid w:val="00190196"/>
    <w:rsid w:val="001904EA"/>
    <w:rsid w:val="001927E9"/>
    <w:rsid w:val="001948CB"/>
    <w:rsid w:val="00195C49"/>
    <w:rsid w:val="00196251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EBC"/>
    <w:rsid w:val="001C3672"/>
    <w:rsid w:val="001C3817"/>
    <w:rsid w:val="001C3F1C"/>
    <w:rsid w:val="001C4F97"/>
    <w:rsid w:val="001C53D6"/>
    <w:rsid w:val="001C5D06"/>
    <w:rsid w:val="001C6D03"/>
    <w:rsid w:val="001C7F0F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206D39"/>
    <w:rsid w:val="00207878"/>
    <w:rsid w:val="00213474"/>
    <w:rsid w:val="00213C8D"/>
    <w:rsid w:val="00220E21"/>
    <w:rsid w:val="00220FFF"/>
    <w:rsid w:val="002234F4"/>
    <w:rsid w:val="002340B6"/>
    <w:rsid w:val="00235EB8"/>
    <w:rsid w:val="00240398"/>
    <w:rsid w:val="00240C15"/>
    <w:rsid w:val="002425B6"/>
    <w:rsid w:val="0024374C"/>
    <w:rsid w:val="00243B52"/>
    <w:rsid w:val="00243D6A"/>
    <w:rsid w:val="00243DD7"/>
    <w:rsid w:val="00245713"/>
    <w:rsid w:val="0024638D"/>
    <w:rsid w:val="00247320"/>
    <w:rsid w:val="00250ED0"/>
    <w:rsid w:val="00254164"/>
    <w:rsid w:val="00254251"/>
    <w:rsid w:val="00260BD6"/>
    <w:rsid w:val="00260D84"/>
    <w:rsid w:val="002675F8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6C3C"/>
    <w:rsid w:val="0028730F"/>
    <w:rsid w:val="00296EDC"/>
    <w:rsid w:val="00297CF8"/>
    <w:rsid w:val="002A0148"/>
    <w:rsid w:val="002A0A25"/>
    <w:rsid w:val="002A52D4"/>
    <w:rsid w:val="002A7433"/>
    <w:rsid w:val="002B0128"/>
    <w:rsid w:val="002B1791"/>
    <w:rsid w:val="002B372E"/>
    <w:rsid w:val="002B3B7E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F9F"/>
    <w:rsid w:val="002C4A10"/>
    <w:rsid w:val="002C6F44"/>
    <w:rsid w:val="002C713C"/>
    <w:rsid w:val="002D0F56"/>
    <w:rsid w:val="002D10AD"/>
    <w:rsid w:val="002D2C7E"/>
    <w:rsid w:val="002D7F10"/>
    <w:rsid w:val="002E25A7"/>
    <w:rsid w:val="002E2DB3"/>
    <w:rsid w:val="002E3F28"/>
    <w:rsid w:val="002E583B"/>
    <w:rsid w:val="002E6CAD"/>
    <w:rsid w:val="002F3F2D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456D"/>
    <w:rsid w:val="00354C0C"/>
    <w:rsid w:val="00355EF1"/>
    <w:rsid w:val="00356D33"/>
    <w:rsid w:val="003570B7"/>
    <w:rsid w:val="0035756D"/>
    <w:rsid w:val="00357F48"/>
    <w:rsid w:val="003619EB"/>
    <w:rsid w:val="00364102"/>
    <w:rsid w:val="0037136C"/>
    <w:rsid w:val="00373D66"/>
    <w:rsid w:val="00375951"/>
    <w:rsid w:val="003765DC"/>
    <w:rsid w:val="00376DAB"/>
    <w:rsid w:val="003847A6"/>
    <w:rsid w:val="00385F90"/>
    <w:rsid w:val="00386441"/>
    <w:rsid w:val="00386CEF"/>
    <w:rsid w:val="00387285"/>
    <w:rsid w:val="00390D66"/>
    <w:rsid w:val="00391C51"/>
    <w:rsid w:val="00393622"/>
    <w:rsid w:val="00396914"/>
    <w:rsid w:val="003970B1"/>
    <w:rsid w:val="003A2D7C"/>
    <w:rsid w:val="003A40BE"/>
    <w:rsid w:val="003A7C57"/>
    <w:rsid w:val="003A7E5A"/>
    <w:rsid w:val="003B1BC0"/>
    <w:rsid w:val="003B22FB"/>
    <w:rsid w:val="003B25DD"/>
    <w:rsid w:val="003B2636"/>
    <w:rsid w:val="003B29B6"/>
    <w:rsid w:val="003B3304"/>
    <w:rsid w:val="003B72C6"/>
    <w:rsid w:val="003B7798"/>
    <w:rsid w:val="003C0553"/>
    <w:rsid w:val="003C25EA"/>
    <w:rsid w:val="003C30F6"/>
    <w:rsid w:val="003C437B"/>
    <w:rsid w:val="003C783F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4476"/>
    <w:rsid w:val="0041047F"/>
    <w:rsid w:val="0041097D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00CC"/>
    <w:rsid w:val="004444D7"/>
    <w:rsid w:val="0044703F"/>
    <w:rsid w:val="00447776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E63"/>
    <w:rsid w:val="00480A51"/>
    <w:rsid w:val="00481BD8"/>
    <w:rsid w:val="00484669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F0F"/>
    <w:rsid w:val="004B25F7"/>
    <w:rsid w:val="004B2CF1"/>
    <w:rsid w:val="004B3BC2"/>
    <w:rsid w:val="004B72A8"/>
    <w:rsid w:val="004C148C"/>
    <w:rsid w:val="004C5EF6"/>
    <w:rsid w:val="004C6914"/>
    <w:rsid w:val="004D064C"/>
    <w:rsid w:val="004D1044"/>
    <w:rsid w:val="004D14DE"/>
    <w:rsid w:val="004E0BE2"/>
    <w:rsid w:val="004E1E9E"/>
    <w:rsid w:val="004E203E"/>
    <w:rsid w:val="004F10CA"/>
    <w:rsid w:val="004F1B37"/>
    <w:rsid w:val="004F6B35"/>
    <w:rsid w:val="00501CD6"/>
    <w:rsid w:val="00503D18"/>
    <w:rsid w:val="00513EE9"/>
    <w:rsid w:val="00514663"/>
    <w:rsid w:val="00526447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608"/>
    <w:rsid w:val="00543C5C"/>
    <w:rsid w:val="00543DF0"/>
    <w:rsid w:val="005452A5"/>
    <w:rsid w:val="00545832"/>
    <w:rsid w:val="00546472"/>
    <w:rsid w:val="005467E4"/>
    <w:rsid w:val="00546E33"/>
    <w:rsid w:val="00551CE3"/>
    <w:rsid w:val="00552AB2"/>
    <w:rsid w:val="00553539"/>
    <w:rsid w:val="00555E45"/>
    <w:rsid w:val="00560E0B"/>
    <w:rsid w:val="005643B6"/>
    <w:rsid w:val="005648F5"/>
    <w:rsid w:val="00566166"/>
    <w:rsid w:val="005707CD"/>
    <w:rsid w:val="00570985"/>
    <w:rsid w:val="0057353D"/>
    <w:rsid w:val="0057624D"/>
    <w:rsid w:val="00576E37"/>
    <w:rsid w:val="00576E75"/>
    <w:rsid w:val="00577ADD"/>
    <w:rsid w:val="00590959"/>
    <w:rsid w:val="005926F3"/>
    <w:rsid w:val="00593465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C54B5"/>
    <w:rsid w:val="005D0F46"/>
    <w:rsid w:val="005D3D97"/>
    <w:rsid w:val="005D3E3A"/>
    <w:rsid w:val="005E3AE6"/>
    <w:rsid w:val="005E3CC0"/>
    <w:rsid w:val="005E5D65"/>
    <w:rsid w:val="005E65FC"/>
    <w:rsid w:val="005E7E03"/>
    <w:rsid w:val="005F018D"/>
    <w:rsid w:val="005F18E5"/>
    <w:rsid w:val="005F58EF"/>
    <w:rsid w:val="005F6A3D"/>
    <w:rsid w:val="00601C70"/>
    <w:rsid w:val="00602A9B"/>
    <w:rsid w:val="0060715E"/>
    <w:rsid w:val="006129A6"/>
    <w:rsid w:val="0062164C"/>
    <w:rsid w:val="00621AD0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53E"/>
    <w:rsid w:val="00650E65"/>
    <w:rsid w:val="006514DC"/>
    <w:rsid w:val="006520A1"/>
    <w:rsid w:val="006613F6"/>
    <w:rsid w:val="006628B5"/>
    <w:rsid w:val="006635E2"/>
    <w:rsid w:val="0066467F"/>
    <w:rsid w:val="00664DAD"/>
    <w:rsid w:val="00666313"/>
    <w:rsid w:val="00666D15"/>
    <w:rsid w:val="00666E14"/>
    <w:rsid w:val="00674D9D"/>
    <w:rsid w:val="00676351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D0C0D"/>
    <w:rsid w:val="006D2F68"/>
    <w:rsid w:val="006D4F70"/>
    <w:rsid w:val="006D77F8"/>
    <w:rsid w:val="006D7B7F"/>
    <w:rsid w:val="006E115F"/>
    <w:rsid w:val="006E2753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15D1C"/>
    <w:rsid w:val="00721483"/>
    <w:rsid w:val="007220BD"/>
    <w:rsid w:val="00727287"/>
    <w:rsid w:val="0073425D"/>
    <w:rsid w:val="00737297"/>
    <w:rsid w:val="007418B6"/>
    <w:rsid w:val="00744014"/>
    <w:rsid w:val="007471B8"/>
    <w:rsid w:val="0075022E"/>
    <w:rsid w:val="00752680"/>
    <w:rsid w:val="00753B56"/>
    <w:rsid w:val="00755F82"/>
    <w:rsid w:val="00760307"/>
    <w:rsid w:val="00767ABE"/>
    <w:rsid w:val="00767BC3"/>
    <w:rsid w:val="00772F30"/>
    <w:rsid w:val="00773201"/>
    <w:rsid w:val="00777B88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96439"/>
    <w:rsid w:val="007A0A37"/>
    <w:rsid w:val="007A13F6"/>
    <w:rsid w:val="007A1A48"/>
    <w:rsid w:val="007A1DCD"/>
    <w:rsid w:val="007A5241"/>
    <w:rsid w:val="007B127C"/>
    <w:rsid w:val="007B3D10"/>
    <w:rsid w:val="007B502C"/>
    <w:rsid w:val="007B5721"/>
    <w:rsid w:val="007B5C1F"/>
    <w:rsid w:val="007B5F84"/>
    <w:rsid w:val="007B6DC1"/>
    <w:rsid w:val="007B7594"/>
    <w:rsid w:val="007C234D"/>
    <w:rsid w:val="007C3159"/>
    <w:rsid w:val="007C5E88"/>
    <w:rsid w:val="007C60B6"/>
    <w:rsid w:val="007C7F36"/>
    <w:rsid w:val="007D1B03"/>
    <w:rsid w:val="007D2022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50C8"/>
    <w:rsid w:val="008053AD"/>
    <w:rsid w:val="008062B9"/>
    <w:rsid w:val="00806381"/>
    <w:rsid w:val="008063E0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3FD9"/>
    <w:rsid w:val="00875583"/>
    <w:rsid w:val="00880D3E"/>
    <w:rsid w:val="008812F8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A0AEA"/>
    <w:rsid w:val="008A6346"/>
    <w:rsid w:val="008B18EA"/>
    <w:rsid w:val="008B1EF5"/>
    <w:rsid w:val="008B36B5"/>
    <w:rsid w:val="008B6644"/>
    <w:rsid w:val="008B75F4"/>
    <w:rsid w:val="008B784A"/>
    <w:rsid w:val="008C202E"/>
    <w:rsid w:val="008C4EC5"/>
    <w:rsid w:val="008C717A"/>
    <w:rsid w:val="008D1A8E"/>
    <w:rsid w:val="008D3177"/>
    <w:rsid w:val="008D412E"/>
    <w:rsid w:val="008D5E3A"/>
    <w:rsid w:val="008D7F9B"/>
    <w:rsid w:val="008E2CC7"/>
    <w:rsid w:val="008E5B6E"/>
    <w:rsid w:val="008E7B11"/>
    <w:rsid w:val="008F0FB6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12C"/>
    <w:rsid w:val="0090517A"/>
    <w:rsid w:val="00907A56"/>
    <w:rsid w:val="00914F63"/>
    <w:rsid w:val="009221E5"/>
    <w:rsid w:val="00924E7E"/>
    <w:rsid w:val="00926129"/>
    <w:rsid w:val="00926D92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2FDE"/>
    <w:rsid w:val="00954A83"/>
    <w:rsid w:val="00954E06"/>
    <w:rsid w:val="009557E4"/>
    <w:rsid w:val="00956BC5"/>
    <w:rsid w:val="00961E4A"/>
    <w:rsid w:val="00962BB4"/>
    <w:rsid w:val="009662A6"/>
    <w:rsid w:val="00970DAD"/>
    <w:rsid w:val="0097406C"/>
    <w:rsid w:val="009749D1"/>
    <w:rsid w:val="00975EA6"/>
    <w:rsid w:val="00981A0C"/>
    <w:rsid w:val="00981E99"/>
    <w:rsid w:val="009828B9"/>
    <w:rsid w:val="00982CA6"/>
    <w:rsid w:val="009855EC"/>
    <w:rsid w:val="0099079B"/>
    <w:rsid w:val="00990C54"/>
    <w:rsid w:val="00991544"/>
    <w:rsid w:val="00994AD3"/>
    <w:rsid w:val="00995048"/>
    <w:rsid w:val="0099731E"/>
    <w:rsid w:val="00997CC3"/>
    <w:rsid w:val="00997E84"/>
    <w:rsid w:val="009A2EEE"/>
    <w:rsid w:val="009A5BF7"/>
    <w:rsid w:val="009A601F"/>
    <w:rsid w:val="009A60AF"/>
    <w:rsid w:val="009B266D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627E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05FE1"/>
    <w:rsid w:val="00A1028A"/>
    <w:rsid w:val="00A1277B"/>
    <w:rsid w:val="00A14871"/>
    <w:rsid w:val="00A1790D"/>
    <w:rsid w:val="00A17997"/>
    <w:rsid w:val="00A20403"/>
    <w:rsid w:val="00A270F2"/>
    <w:rsid w:val="00A3145E"/>
    <w:rsid w:val="00A34120"/>
    <w:rsid w:val="00A34BA3"/>
    <w:rsid w:val="00A360AC"/>
    <w:rsid w:val="00A41F42"/>
    <w:rsid w:val="00A42FAB"/>
    <w:rsid w:val="00A441F7"/>
    <w:rsid w:val="00A4531E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5B24"/>
    <w:rsid w:val="00A65D09"/>
    <w:rsid w:val="00A660E7"/>
    <w:rsid w:val="00A733E6"/>
    <w:rsid w:val="00A7340E"/>
    <w:rsid w:val="00A75399"/>
    <w:rsid w:val="00A81EA6"/>
    <w:rsid w:val="00A8234D"/>
    <w:rsid w:val="00A8464E"/>
    <w:rsid w:val="00A8669B"/>
    <w:rsid w:val="00A875C7"/>
    <w:rsid w:val="00A879F3"/>
    <w:rsid w:val="00A924F0"/>
    <w:rsid w:val="00A9263A"/>
    <w:rsid w:val="00A9276E"/>
    <w:rsid w:val="00A94462"/>
    <w:rsid w:val="00A96DBD"/>
    <w:rsid w:val="00A973EE"/>
    <w:rsid w:val="00AA09D2"/>
    <w:rsid w:val="00AA59B1"/>
    <w:rsid w:val="00AA6B02"/>
    <w:rsid w:val="00AB3DEB"/>
    <w:rsid w:val="00AC28F7"/>
    <w:rsid w:val="00AC5F95"/>
    <w:rsid w:val="00AC657E"/>
    <w:rsid w:val="00AD22C7"/>
    <w:rsid w:val="00AD2D9C"/>
    <w:rsid w:val="00AD506C"/>
    <w:rsid w:val="00AE352A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501A"/>
    <w:rsid w:val="00B051CD"/>
    <w:rsid w:val="00B05D21"/>
    <w:rsid w:val="00B11729"/>
    <w:rsid w:val="00B11D21"/>
    <w:rsid w:val="00B12E4C"/>
    <w:rsid w:val="00B142E2"/>
    <w:rsid w:val="00B22646"/>
    <w:rsid w:val="00B22CE4"/>
    <w:rsid w:val="00B30616"/>
    <w:rsid w:val="00B31034"/>
    <w:rsid w:val="00B324D7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D8D"/>
    <w:rsid w:val="00B91583"/>
    <w:rsid w:val="00B93402"/>
    <w:rsid w:val="00B958C4"/>
    <w:rsid w:val="00B95A59"/>
    <w:rsid w:val="00B96FC1"/>
    <w:rsid w:val="00BA15ED"/>
    <w:rsid w:val="00BA2385"/>
    <w:rsid w:val="00BA569E"/>
    <w:rsid w:val="00BA68E3"/>
    <w:rsid w:val="00BC0574"/>
    <w:rsid w:val="00BC4D9E"/>
    <w:rsid w:val="00BC7BEB"/>
    <w:rsid w:val="00BC7D64"/>
    <w:rsid w:val="00BC7ED3"/>
    <w:rsid w:val="00BD03C5"/>
    <w:rsid w:val="00BD052A"/>
    <w:rsid w:val="00BD55A8"/>
    <w:rsid w:val="00BD5956"/>
    <w:rsid w:val="00BE2861"/>
    <w:rsid w:val="00BE5E6B"/>
    <w:rsid w:val="00BF4F85"/>
    <w:rsid w:val="00BF5199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20FAB"/>
    <w:rsid w:val="00C2105D"/>
    <w:rsid w:val="00C210AA"/>
    <w:rsid w:val="00C22550"/>
    <w:rsid w:val="00C23C2E"/>
    <w:rsid w:val="00C25210"/>
    <w:rsid w:val="00C2736A"/>
    <w:rsid w:val="00C27FA0"/>
    <w:rsid w:val="00C3149B"/>
    <w:rsid w:val="00C31D0E"/>
    <w:rsid w:val="00C352D0"/>
    <w:rsid w:val="00C35322"/>
    <w:rsid w:val="00C360D9"/>
    <w:rsid w:val="00C36FBA"/>
    <w:rsid w:val="00C43C1F"/>
    <w:rsid w:val="00C44226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1DD6"/>
    <w:rsid w:val="00C82FC3"/>
    <w:rsid w:val="00C8376F"/>
    <w:rsid w:val="00C853CC"/>
    <w:rsid w:val="00C85C13"/>
    <w:rsid w:val="00C90426"/>
    <w:rsid w:val="00C915D9"/>
    <w:rsid w:val="00C94E88"/>
    <w:rsid w:val="00C962EB"/>
    <w:rsid w:val="00CB40DF"/>
    <w:rsid w:val="00CB7255"/>
    <w:rsid w:val="00CC6FA4"/>
    <w:rsid w:val="00CC7F16"/>
    <w:rsid w:val="00CD08DA"/>
    <w:rsid w:val="00CD45F4"/>
    <w:rsid w:val="00CD6F50"/>
    <w:rsid w:val="00CE09F6"/>
    <w:rsid w:val="00CE1290"/>
    <w:rsid w:val="00CE2DEB"/>
    <w:rsid w:val="00CE3F98"/>
    <w:rsid w:val="00CE515A"/>
    <w:rsid w:val="00CE53E0"/>
    <w:rsid w:val="00CF72CD"/>
    <w:rsid w:val="00D0015B"/>
    <w:rsid w:val="00D0033C"/>
    <w:rsid w:val="00D025C5"/>
    <w:rsid w:val="00D0673A"/>
    <w:rsid w:val="00D10328"/>
    <w:rsid w:val="00D13F24"/>
    <w:rsid w:val="00D14028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40E08"/>
    <w:rsid w:val="00D42547"/>
    <w:rsid w:val="00D50148"/>
    <w:rsid w:val="00D5213F"/>
    <w:rsid w:val="00D55F47"/>
    <w:rsid w:val="00D5751B"/>
    <w:rsid w:val="00D629CF"/>
    <w:rsid w:val="00D6368F"/>
    <w:rsid w:val="00D66316"/>
    <w:rsid w:val="00D66D49"/>
    <w:rsid w:val="00D7050F"/>
    <w:rsid w:val="00D74F1C"/>
    <w:rsid w:val="00D759D5"/>
    <w:rsid w:val="00D76974"/>
    <w:rsid w:val="00D76A84"/>
    <w:rsid w:val="00D76D8F"/>
    <w:rsid w:val="00D77BB9"/>
    <w:rsid w:val="00D80DCD"/>
    <w:rsid w:val="00D82E89"/>
    <w:rsid w:val="00D835A9"/>
    <w:rsid w:val="00D84EA0"/>
    <w:rsid w:val="00D856B8"/>
    <w:rsid w:val="00D86929"/>
    <w:rsid w:val="00D86A9B"/>
    <w:rsid w:val="00D87042"/>
    <w:rsid w:val="00D93985"/>
    <w:rsid w:val="00D93DFE"/>
    <w:rsid w:val="00D93E72"/>
    <w:rsid w:val="00DA0708"/>
    <w:rsid w:val="00DA5E70"/>
    <w:rsid w:val="00DA5F07"/>
    <w:rsid w:val="00DA70E5"/>
    <w:rsid w:val="00DB1398"/>
    <w:rsid w:val="00DB33F0"/>
    <w:rsid w:val="00DB77DA"/>
    <w:rsid w:val="00DC1866"/>
    <w:rsid w:val="00DC2F75"/>
    <w:rsid w:val="00DC4BF9"/>
    <w:rsid w:val="00DC749A"/>
    <w:rsid w:val="00DE280E"/>
    <w:rsid w:val="00DE3329"/>
    <w:rsid w:val="00DE43D4"/>
    <w:rsid w:val="00DE5730"/>
    <w:rsid w:val="00DF425E"/>
    <w:rsid w:val="00DF5496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30ACD"/>
    <w:rsid w:val="00E313C8"/>
    <w:rsid w:val="00E323E7"/>
    <w:rsid w:val="00E3416A"/>
    <w:rsid w:val="00E36477"/>
    <w:rsid w:val="00E37CC9"/>
    <w:rsid w:val="00E37F53"/>
    <w:rsid w:val="00E37F6D"/>
    <w:rsid w:val="00E42D67"/>
    <w:rsid w:val="00E44CBF"/>
    <w:rsid w:val="00E46469"/>
    <w:rsid w:val="00E53957"/>
    <w:rsid w:val="00E55A56"/>
    <w:rsid w:val="00E55E0B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A00D5"/>
    <w:rsid w:val="00EA4551"/>
    <w:rsid w:val="00EA5352"/>
    <w:rsid w:val="00EA6B8A"/>
    <w:rsid w:val="00EA77F9"/>
    <w:rsid w:val="00EB3636"/>
    <w:rsid w:val="00EB6984"/>
    <w:rsid w:val="00EC3F62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3649"/>
    <w:rsid w:val="00EF49C9"/>
    <w:rsid w:val="00EF76F5"/>
    <w:rsid w:val="00F0005B"/>
    <w:rsid w:val="00F03126"/>
    <w:rsid w:val="00F05BAD"/>
    <w:rsid w:val="00F122BA"/>
    <w:rsid w:val="00F1279B"/>
    <w:rsid w:val="00F15B4D"/>
    <w:rsid w:val="00F21C0F"/>
    <w:rsid w:val="00F21F4E"/>
    <w:rsid w:val="00F24465"/>
    <w:rsid w:val="00F248D6"/>
    <w:rsid w:val="00F25BD4"/>
    <w:rsid w:val="00F272C2"/>
    <w:rsid w:val="00F3066A"/>
    <w:rsid w:val="00F3177E"/>
    <w:rsid w:val="00F3209E"/>
    <w:rsid w:val="00F3302D"/>
    <w:rsid w:val="00F33518"/>
    <w:rsid w:val="00F4482C"/>
    <w:rsid w:val="00F452E1"/>
    <w:rsid w:val="00F45CCB"/>
    <w:rsid w:val="00F50BCB"/>
    <w:rsid w:val="00F53726"/>
    <w:rsid w:val="00F53B93"/>
    <w:rsid w:val="00F55141"/>
    <w:rsid w:val="00F624D5"/>
    <w:rsid w:val="00F6268C"/>
    <w:rsid w:val="00F62B3B"/>
    <w:rsid w:val="00F65E70"/>
    <w:rsid w:val="00F66F23"/>
    <w:rsid w:val="00F71AB7"/>
    <w:rsid w:val="00F71ED4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B3BC2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4516-581C-44E8-804F-5F16B7C6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8124</Words>
  <Characters>46312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Account Microsoft</cp:lastModifiedBy>
  <cp:revision>3</cp:revision>
  <dcterms:created xsi:type="dcterms:W3CDTF">2024-10-03T13:23:00Z</dcterms:created>
  <dcterms:modified xsi:type="dcterms:W3CDTF">2024-10-03T13:24:00Z</dcterms:modified>
</cp:coreProperties>
</file>